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3971" w14:textId="5CA4BB08" w:rsidR="00681981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144157">
        <w:rPr>
          <w:rFonts w:cstheme="minorHAnsi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FD5B1A">
        <w:rPr>
          <w:rFonts w:cstheme="minorHAnsi"/>
          <w:sz w:val="24"/>
          <w:szCs w:val="24"/>
          <w:lang w:val="en-GB"/>
        </w:rPr>
        <w:t xml:space="preserve">August </w:t>
      </w:r>
      <w:r w:rsidR="00414BF4">
        <w:rPr>
          <w:rFonts w:cstheme="minorHAnsi"/>
          <w:sz w:val="24"/>
          <w:szCs w:val="24"/>
          <w:lang w:val="en-GB"/>
        </w:rPr>
        <w:t>3</w:t>
      </w:r>
      <w:r w:rsidR="00FD5B1A">
        <w:rPr>
          <w:rFonts w:cstheme="minorHAnsi"/>
          <w:sz w:val="24"/>
          <w:szCs w:val="24"/>
          <w:lang w:val="en-GB"/>
        </w:rPr>
        <w:t>, 20</w:t>
      </w:r>
      <w:r w:rsidR="00236045">
        <w:rPr>
          <w:rFonts w:cstheme="minorHAnsi"/>
          <w:sz w:val="24"/>
          <w:szCs w:val="24"/>
          <w:lang w:val="en-GB"/>
        </w:rPr>
        <w:t>2</w:t>
      </w:r>
      <w:r w:rsidR="000E4801">
        <w:rPr>
          <w:rFonts w:cstheme="minorHAnsi"/>
          <w:sz w:val="24"/>
          <w:szCs w:val="24"/>
          <w:lang w:val="en-GB"/>
        </w:rPr>
        <w:t>5</w:t>
      </w:r>
    </w:p>
    <w:p w14:paraId="2F8D3972" w14:textId="77777777" w:rsidR="00144157" w:rsidRP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73" w14:textId="77777777" w:rsidR="00144157" w:rsidRP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74" w14:textId="77777777" w:rsid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144157">
        <w:rPr>
          <w:rFonts w:cstheme="minorHAnsi"/>
          <w:sz w:val="24"/>
          <w:szCs w:val="24"/>
          <w:lang w:val="en-GB"/>
        </w:rPr>
        <w:t>Dear Sportsmen,</w:t>
      </w:r>
    </w:p>
    <w:p w14:paraId="2F8D3975" w14:textId="77777777" w:rsidR="00240983" w:rsidRPr="00144157" w:rsidRDefault="00240983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DEA75E9" w14:textId="7F20B102" w:rsidR="007348BE" w:rsidRDefault="00144157" w:rsidP="007348BE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144157">
        <w:rPr>
          <w:lang w:val="en-GB"/>
        </w:rPr>
        <w:t>The annual membership drive for the Union City Sportsmen’s Club is underway</w:t>
      </w:r>
      <w:r w:rsidR="00240983">
        <w:rPr>
          <w:b/>
          <w:lang w:val="en-GB"/>
        </w:rPr>
        <w:t xml:space="preserve">. </w:t>
      </w:r>
      <w:r w:rsidRPr="00240983">
        <w:rPr>
          <w:lang w:val="en-GB"/>
        </w:rPr>
        <w:t>The cost of this year’</w:t>
      </w:r>
      <w:r w:rsidR="001143C3" w:rsidRPr="00240983">
        <w:rPr>
          <w:lang w:val="en-GB"/>
        </w:rPr>
        <w:t>s membership is $</w:t>
      </w:r>
      <w:r w:rsidR="00931A5B">
        <w:rPr>
          <w:lang w:val="en-GB"/>
        </w:rPr>
        <w:t>4</w:t>
      </w:r>
      <w:r w:rsidR="001143C3" w:rsidRPr="00240983">
        <w:rPr>
          <w:lang w:val="en-GB"/>
        </w:rPr>
        <w:t>0.00 for an adult, $</w:t>
      </w:r>
      <w:r w:rsidR="00931A5B">
        <w:rPr>
          <w:lang w:val="en-GB"/>
        </w:rPr>
        <w:t>60</w:t>
      </w:r>
      <w:r w:rsidRPr="00240983">
        <w:rPr>
          <w:lang w:val="en-GB"/>
        </w:rPr>
        <w:t>.00 for a family and $5.00 for kids under 18 years.</w:t>
      </w:r>
      <w:r w:rsidR="00BA7187">
        <w:rPr>
          <w:lang w:val="en-GB"/>
        </w:rPr>
        <w:t xml:space="preserve"> </w:t>
      </w:r>
      <w:r w:rsidRPr="00240983">
        <w:rPr>
          <w:lang w:val="en-GB"/>
        </w:rPr>
        <w:t>It</w:t>
      </w:r>
      <w:r w:rsidR="00715D14">
        <w:rPr>
          <w:lang w:val="en-GB"/>
        </w:rPr>
        <w:t xml:space="preserve"> is</w:t>
      </w:r>
      <w:r w:rsidRPr="00240983">
        <w:rPr>
          <w:lang w:val="en-GB"/>
        </w:rPr>
        <w:t xml:space="preserve"> </w:t>
      </w:r>
      <w:r w:rsidR="002D74E2">
        <w:rPr>
          <w:lang w:val="en-GB"/>
        </w:rPr>
        <w:t xml:space="preserve">still </w:t>
      </w:r>
      <w:r w:rsidRPr="00240983">
        <w:rPr>
          <w:lang w:val="en-GB"/>
        </w:rPr>
        <w:t>the best bargain in the tri-state area for a club like ours</w:t>
      </w:r>
      <w:r w:rsidR="00240983" w:rsidRPr="00240983">
        <w:rPr>
          <w:lang w:val="en-GB"/>
        </w:rPr>
        <w:t>, so please renew your membership today.</w:t>
      </w:r>
      <w:r w:rsidR="00240983">
        <w:rPr>
          <w:lang w:val="en-GB"/>
        </w:rPr>
        <w:t xml:space="preserve"> </w:t>
      </w:r>
      <w:r w:rsidR="00240983">
        <w:rPr>
          <w:rFonts w:cstheme="minorHAnsi"/>
          <w:sz w:val="24"/>
          <w:szCs w:val="24"/>
          <w:lang w:val="en-GB"/>
        </w:rPr>
        <w:t>At the bottom of your membership application please check the box that indicates which range or ranges you use at our club.</w:t>
      </w:r>
    </w:p>
    <w:p w14:paraId="2F8D3976" w14:textId="7BC133BB" w:rsidR="00240983" w:rsidRDefault="00240983" w:rsidP="007348BE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</w:t>
      </w:r>
    </w:p>
    <w:p w14:paraId="69B808BA" w14:textId="4ED491E5" w:rsidR="005518BA" w:rsidRDefault="00295D8D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="00DD42A6">
        <w:rPr>
          <w:rFonts w:cstheme="minorHAnsi"/>
          <w:sz w:val="24"/>
          <w:szCs w:val="24"/>
          <w:lang w:val="en-GB"/>
        </w:rPr>
        <w:t>timber project is completed</w:t>
      </w:r>
      <w:r w:rsidR="00904A2E">
        <w:rPr>
          <w:rFonts w:cstheme="minorHAnsi"/>
          <w:sz w:val="24"/>
          <w:szCs w:val="24"/>
          <w:lang w:val="en-GB"/>
        </w:rPr>
        <w:t>. This project</w:t>
      </w:r>
      <w:r w:rsidR="009B763A">
        <w:rPr>
          <w:rFonts w:cstheme="minorHAnsi"/>
          <w:sz w:val="24"/>
          <w:szCs w:val="24"/>
          <w:lang w:val="en-GB"/>
        </w:rPr>
        <w:t xml:space="preserve"> </w:t>
      </w:r>
      <w:r w:rsidR="00904A2E">
        <w:rPr>
          <w:rFonts w:cstheme="minorHAnsi"/>
          <w:sz w:val="24"/>
          <w:szCs w:val="24"/>
          <w:lang w:val="en-GB"/>
        </w:rPr>
        <w:t xml:space="preserve">was very </w:t>
      </w:r>
      <w:r w:rsidR="009B763A">
        <w:rPr>
          <w:rFonts w:cstheme="minorHAnsi"/>
          <w:sz w:val="24"/>
          <w:szCs w:val="24"/>
          <w:lang w:val="en-GB"/>
        </w:rPr>
        <w:t>beneficial for the club</w:t>
      </w:r>
      <w:r w:rsidR="00314857">
        <w:rPr>
          <w:rFonts w:cstheme="minorHAnsi"/>
          <w:sz w:val="24"/>
          <w:szCs w:val="24"/>
          <w:lang w:val="en-GB"/>
        </w:rPr>
        <w:t xml:space="preserve"> and</w:t>
      </w:r>
      <w:r w:rsidR="007C3BC4">
        <w:rPr>
          <w:rFonts w:cstheme="minorHAnsi"/>
          <w:sz w:val="24"/>
          <w:szCs w:val="24"/>
          <w:lang w:val="en-GB"/>
        </w:rPr>
        <w:t xml:space="preserve"> will help to keep the club solvent for several years</w:t>
      </w:r>
      <w:r w:rsidR="000162F8">
        <w:rPr>
          <w:rFonts w:cstheme="minorHAnsi"/>
          <w:sz w:val="24"/>
          <w:szCs w:val="24"/>
          <w:lang w:val="en-GB"/>
        </w:rPr>
        <w:t>.</w:t>
      </w:r>
    </w:p>
    <w:p w14:paraId="6B88964E" w14:textId="77777777" w:rsidR="00447943" w:rsidRDefault="00240E9D" w:rsidP="00144157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</w:t>
      </w:r>
    </w:p>
    <w:p w14:paraId="2F8D3979" w14:textId="4275E908" w:rsidR="00240983" w:rsidRDefault="00FD5B1A" w:rsidP="00144157">
      <w:pPr>
        <w:spacing w:after="0" w:line="240" w:lineRule="auto"/>
        <w:rPr>
          <w:lang w:val="en-GB"/>
        </w:rPr>
      </w:pPr>
      <w:r>
        <w:rPr>
          <w:lang w:val="en-GB"/>
        </w:rPr>
        <w:t>We will be holding a 25 skeet/trap league starting September 2</w:t>
      </w:r>
      <w:r w:rsidR="000162F8">
        <w:rPr>
          <w:lang w:val="en-GB"/>
        </w:rPr>
        <w:t>8</w:t>
      </w:r>
      <w:r w:rsidR="00891C31" w:rsidRPr="00891C31">
        <w:rPr>
          <w:vertAlign w:val="superscript"/>
          <w:lang w:val="en-GB"/>
        </w:rPr>
        <w:t>th</w:t>
      </w:r>
      <w:r w:rsidR="00891C31">
        <w:rPr>
          <w:lang w:val="en-GB"/>
        </w:rPr>
        <w:t>.  I</w:t>
      </w:r>
      <w:r>
        <w:rPr>
          <w:lang w:val="en-GB"/>
        </w:rPr>
        <w:t>t will run for (6) weeks.</w:t>
      </w:r>
      <w:r w:rsidR="00756114">
        <w:rPr>
          <w:lang w:val="en-GB"/>
        </w:rPr>
        <w:t xml:space="preserve"> </w:t>
      </w:r>
      <w:r>
        <w:rPr>
          <w:lang w:val="en-GB"/>
        </w:rPr>
        <w:t>Come out and have fun with us</w:t>
      </w:r>
      <w:r w:rsidR="00560132">
        <w:rPr>
          <w:lang w:val="en-GB"/>
        </w:rPr>
        <w:t>.</w:t>
      </w:r>
    </w:p>
    <w:p w14:paraId="41F833B6" w14:textId="77777777" w:rsidR="0067547E" w:rsidRDefault="0067547E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0F22807" w14:textId="481AD8DA" w:rsidR="0067547E" w:rsidRDefault="00087B5E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  <w:r w:rsidR="009F1650">
        <w:rPr>
          <w:rFonts w:cstheme="minorHAnsi"/>
          <w:sz w:val="24"/>
          <w:szCs w:val="24"/>
          <w:lang w:val="en-GB"/>
        </w:rPr>
        <w:t xml:space="preserve">It takes a lot of working hours to keep the club looking as </w:t>
      </w:r>
      <w:r w:rsidR="00AE255A">
        <w:rPr>
          <w:rFonts w:cstheme="minorHAnsi"/>
          <w:sz w:val="24"/>
          <w:szCs w:val="24"/>
          <w:lang w:val="en-GB"/>
        </w:rPr>
        <w:t xml:space="preserve">good as it does. Any help from our members would be </w:t>
      </w:r>
      <w:r w:rsidR="002B7DF7">
        <w:rPr>
          <w:rFonts w:cstheme="minorHAnsi"/>
          <w:sz w:val="24"/>
          <w:szCs w:val="24"/>
          <w:lang w:val="en-GB"/>
        </w:rPr>
        <w:t xml:space="preserve">greatly appreciated. If </w:t>
      </w:r>
      <w:r w:rsidR="00AC0CFC">
        <w:rPr>
          <w:rFonts w:cstheme="minorHAnsi"/>
          <w:sz w:val="24"/>
          <w:szCs w:val="24"/>
          <w:lang w:val="en-GB"/>
        </w:rPr>
        <w:t>you have some spare</w:t>
      </w:r>
      <w:r w:rsidR="00526D64">
        <w:rPr>
          <w:rFonts w:cstheme="minorHAnsi"/>
          <w:sz w:val="24"/>
          <w:szCs w:val="24"/>
          <w:lang w:val="en-GB"/>
        </w:rPr>
        <w:t xml:space="preserve"> time</w:t>
      </w:r>
      <w:r w:rsidR="00AC0CFC">
        <w:rPr>
          <w:rFonts w:cstheme="minorHAnsi"/>
          <w:sz w:val="24"/>
          <w:szCs w:val="24"/>
          <w:lang w:val="en-GB"/>
        </w:rPr>
        <w:t xml:space="preserve"> to donate</w:t>
      </w:r>
      <w:r w:rsidR="007C3E89">
        <w:rPr>
          <w:rFonts w:cstheme="minorHAnsi"/>
          <w:sz w:val="24"/>
          <w:szCs w:val="24"/>
          <w:lang w:val="en-GB"/>
        </w:rPr>
        <w:t>,</w:t>
      </w:r>
      <w:r w:rsidR="00AC0CFC">
        <w:rPr>
          <w:rFonts w:cstheme="minorHAnsi"/>
          <w:sz w:val="24"/>
          <w:szCs w:val="24"/>
          <w:lang w:val="en-GB"/>
        </w:rPr>
        <w:t xml:space="preserve"> stop by </w:t>
      </w:r>
      <w:r w:rsidR="002D286E">
        <w:rPr>
          <w:rFonts w:cstheme="minorHAnsi"/>
          <w:sz w:val="24"/>
          <w:szCs w:val="24"/>
          <w:lang w:val="en-GB"/>
        </w:rPr>
        <w:t>and ask how you could help.</w:t>
      </w:r>
      <w:r w:rsidR="00FE1E56">
        <w:rPr>
          <w:rFonts w:cstheme="minorHAnsi"/>
          <w:sz w:val="24"/>
          <w:szCs w:val="24"/>
          <w:lang w:val="en-GB"/>
        </w:rPr>
        <w:t xml:space="preserve"> This summer we extended our driveway entrance for easier access</w:t>
      </w:r>
      <w:r w:rsidR="00C204CC">
        <w:rPr>
          <w:rFonts w:cstheme="minorHAnsi"/>
          <w:sz w:val="24"/>
          <w:szCs w:val="24"/>
          <w:lang w:val="en-GB"/>
        </w:rPr>
        <w:t>. We have a couple more projects to complete before winter</w:t>
      </w:r>
      <w:r w:rsidR="00B804AE">
        <w:rPr>
          <w:rFonts w:cstheme="minorHAnsi"/>
          <w:sz w:val="24"/>
          <w:szCs w:val="24"/>
          <w:lang w:val="en-GB"/>
        </w:rPr>
        <w:t xml:space="preserve"> to improve the club grounds.</w:t>
      </w:r>
    </w:p>
    <w:p w14:paraId="674F8DA4" w14:textId="77777777" w:rsidR="00982EE8" w:rsidRDefault="00982EE8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69C6D0E" w14:textId="61A4A045" w:rsidR="00982EE8" w:rsidRDefault="00BF5EBF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club</w:t>
      </w:r>
      <w:r w:rsidR="00FA244D">
        <w:rPr>
          <w:rFonts w:cstheme="minorHAnsi"/>
          <w:sz w:val="24"/>
          <w:szCs w:val="24"/>
          <w:lang w:val="en-GB"/>
        </w:rPr>
        <w:t>’</w:t>
      </w:r>
      <w:r>
        <w:rPr>
          <w:rFonts w:cstheme="minorHAnsi"/>
          <w:sz w:val="24"/>
          <w:szCs w:val="24"/>
          <w:lang w:val="en-GB"/>
        </w:rPr>
        <w:t xml:space="preserve">s meetings are the first Thursday of each month at </w:t>
      </w:r>
      <w:r w:rsidR="00686215">
        <w:rPr>
          <w:rFonts w:cstheme="minorHAnsi"/>
          <w:sz w:val="24"/>
          <w:szCs w:val="24"/>
          <w:lang w:val="en-GB"/>
        </w:rPr>
        <w:t>7:00pm. The best way to improve the club is to</w:t>
      </w:r>
      <w:r w:rsidR="00FA244D">
        <w:rPr>
          <w:rFonts w:cstheme="minorHAnsi"/>
          <w:sz w:val="24"/>
          <w:szCs w:val="24"/>
          <w:lang w:val="en-GB"/>
        </w:rPr>
        <w:t xml:space="preserve"> attend the meeting</w:t>
      </w:r>
      <w:r w:rsidR="007228F0">
        <w:rPr>
          <w:rFonts w:cstheme="minorHAnsi"/>
          <w:sz w:val="24"/>
          <w:szCs w:val="24"/>
          <w:lang w:val="en-GB"/>
        </w:rPr>
        <w:t xml:space="preserve">s and offer your </w:t>
      </w:r>
      <w:r w:rsidR="00E019C9">
        <w:rPr>
          <w:rFonts w:cstheme="minorHAnsi"/>
          <w:sz w:val="24"/>
          <w:szCs w:val="24"/>
          <w:lang w:val="en-GB"/>
        </w:rPr>
        <w:t>suggestions.</w:t>
      </w:r>
      <w:r w:rsidR="00686215">
        <w:rPr>
          <w:rFonts w:cstheme="minorHAnsi"/>
          <w:sz w:val="24"/>
          <w:szCs w:val="24"/>
          <w:lang w:val="en-GB"/>
        </w:rPr>
        <w:t xml:space="preserve"> </w:t>
      </w:r>
    </w:p>
    <w:p w14:paraId="264671FF" w14:textId="77777777" w:rsidR="0067547E" w:rsidRDefault="00B2161C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</w:t>
      </w:r>
    </w:p>
    <w:p w14:paraId="2F8D397B" w14:textId="7848FF2A" w:rsidR="00240983" w:rsidRDefault="00CF48D3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ease be advised tha</w:t>
      </w:r>
      <w:r w:rsidR="007A725B">
        <w:rPr>
          <w:rFonts w:cstheme="minorHAnsi"/>
          <w:sz w:val="24"/>
          <w:szCs w:val="24"/>
          <w:lang w:val="en-GB"/>
        </w:rPr>
        <w:t xml:space="preserve">t </w:t>
      </w:r>
      <w:r>
        <w:rPr>
          <w:rFonts w:cstheme="minorHAnsi"/>
          <w:sz w:val="24"/>
          <w:szCs w:val="24"/>
          <w:lang w:val="en-GB"/>
        </w:rPr>
        <w:t>t</w:t>
      </w:r>
      <w:r w:rsidR="00D91432">
        <w:rPr>
          <w:rFonts w:cstheme="minorHAnsi"/>
          <w:sz w:val="24"/>
          <w:szCs w:val="24"/>
          <w:lang w:val="en-GB"/>
        </w:rPr>
        <w:t>he club does not permit Sunday hunting</w:t>
      </w:r>
      <w:r w:rsidR="00715D14">
        <w:rPr>
          <w:rFonts w:cstheme="minorHAnsi"/>
          <w:sz w:val="24"/>
          <w:szCs w:val="24"/>
          <w:lang w:val="en-GB"/>
        </w:rPr>
        <w:t xml:space="preserve"> but a</w:t>
      </w:r>
      <w:r w:rsidR="007A725B">
        <w:rPr>
          <w:rFonts w:cstheme="minorHAnsi"/>
          <w:sz w:val="24"/>
          <w:szCs w:val="24"/>
          <w:lang w:val="en-GB"/>
        </w:rPr>
        <w:t>ny other time you are welcome</w:t>
      </w:r>
      <w:r w:rsidR="00B43D2F">
        <w:rPr>
          <w:rFonts w:cstheme="minorHAnsi"/>
          <w:sz w:val="24"/>
          <w:szCs w:val="24"/>
          <w:lang w:val="en-GB"/>
        </w:rPr>
        <w:t xml:space="preserve"> to hunt</w:t>
      </w:r>
      <w:r w:rsidR="007A725B">
        <w:rPr>
          <w:rFonts w:cstheme="minorHAnsi"/>
          <w:sz w:val="24"/>
          <w:szCs w:val="24"/>
          <w:lang w:val="en-GB"/>
        </w:rPr>
        <w:t>.</w:t>
      </w:r>
      <w:r w:rsidR="00144157" w:rsidRPr="00144157">
        <w:rPr>
          <w:rFonts w:cstheme="minorHAnsi"/>
          <w:sz w:val="24"/>
          <w:szCs w:val="24"/>
          <w:lang w:val="en-GB"/>
        </w:rPr>
        <w:t xml:space="preserve">   </w:t>
      </w:r>
    </w:p>
    <w:p w14:paraId="2F8D397C" w14:textId="4489E6A4" w:rsidR="00144157" w:rsidRPr="00144157" w:rsidRDefault="00891C31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2F8D397F" w14:textId="77777777" w:rsid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144157">
        <w:rPr>
          <w:rFonts w:cstheme="minorHAnsi"/>
          <w:sz w:val="24"/>
          <w:szCs w:val="24"/>
          <w:lang w:val="en-GB"/>
        </w:rPr>
        <w:t xml:space="preserve"> Thank you,</w:t>
      </w:r>
    </w:p>
    <w:p w14:paraId="2F8D3980" w14:textId="77777777" w:rsidR="00CA4B52" w:rsidRDefault="00CA4B52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81" w14:textId="77777777" w:rsidR="00093D01" w:rsidRDefault="00093D01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82" w14:textId="77777777" w:rsidR="00CA4B52" w:rsidRPr="00144157" w:rsidRDefault="00CA4B52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83" w14:textId="77777777" w:rsidR="00240983" w:rsidRDefault="00240983" w:rsidP="002409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  <w:r w:rsidR="00144157" w:rsidRPr="00144157">
        <w:rPr>
          <w:rFonts w:cstheme="minorHAnsi"/>
          <w:sz w:val="24"/>
          <w:szCs w:val="24"/>
          <w:lang w:val="en-GB"/>
        </w:rPr>
        <w:t>Mi</w:t>
      </w:r>
      <w:r>
        <w:rPr>
          <w:rFonts w:cstheme="minorHAnsi"/>
          <w:sz w:val="24"/>
          <w:szCs w:val="24"/>
          <w:lang w:val="en-GB"/>
        </w:rPr>
        <w:t xml:space="preserve">chael </w:t>
      </w:r>
      <w:r w:rsidRPr="00C6783A">
        <w:rPr>
          <w:rFonts w:cstheme="minorHAnsi"/>
          <w:sz w:val="24"/>
          <w:szCs w:val="24"/>
        </w:rPr>
        <w:t>Wojtecki</w:t>
      </w:r>
    </w:p>
    <w:p w14:paraId="2F8D3984" w14:textId="77777777" w:rsidR="00144157" w:rsidRDefault="00093D01" w:rsidP="0024098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  <w:r w:rsidR="00144157" w:rsidRPr="00144157">
        <w:rPr>
          <w:rFonts w:cstheme="minorHAnsi"/>
          <w:sz w:val="24"/>
          <w:szCs w:val="24"/>
          <w:lang w:val="en-GB"/>
        </w:rPr>
        <w:t>President</w:t>
      </w:r>
    </w:p>
    <w:p w14:paraId="2F8D3985" w14:textId="77777777" w:rsidR="00CA4B52" w:rsidRDefault="00CA4B52" w:rsidP="006E68A6">
      <w:pPr>
        <w:spacing w:after="0" w:line="240" w:lineRule="auto"/>
        <w:ind w:left="5040" w:firstLine="720"/>
        <w:rPr>
          <w:rFonts w:cstheme="minorHAnsi"/>
          <w:sz w:val="24"/>
          <w:szCs w:val="24"/>
          <w:lang w:val="en-GB"/>
        </w:rPr>
      </w:pPr>
    </w:p>
    <w:p w14:paraId="2F8D3987" w14:textId="77777777" w:rsidR="00144157" w:rsidRP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F8D3988" w14:textId="1DE274EA" w:rsidR="00144157" w:rsidRPr="00144157" w:rsidRDefault="00144157" w:rsidP="0014415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144157">
        <w:rPr>
          <w:rFonts w:cstheme="minorHAnsi"/>
          <w:sz w:val="24"/>
          <w:szCs w:val="24"/>
          <w:lang w:val="en-GB"/>
        </w:rPr>
        <w:t>P.S.  The combination to th</w:t>
      </w:r>
      <w:r w:rsidR="001143C3">
        <w:rPr>
          <w:rFonts w:cstheme="minorHAnsi"/>
          <w:sz w:val="24"/>
          <w:szCs w:val="24"/>
          <w:lang w:val="en-GB"/>
        </w:rPr>
        <w:t xml:space="preserve">e gate </w:t>
      </w:r>
      <w:r w:rsidR="00FD5B1A">
        <w:rPr>
          <w:rFonts w:cstheme="minorHAnsi"/>
          <w:sz w:val="24"/>
          <w:szCs w:val="24"/>
          <w:lang w:val="en-GB"/>
        </w:rPr>
        <w:t>will chang</w:t>
      </w:r>
      <w:r w:rsidR="00FE5EBC">
        <w:rPr>
          <w:rFonts w:cstheme="minorHAnsi"/>
          <w:sz w:val="24"/>
          <w:szCs w:val="24"/>
          <w:lang w:val="en-GB"/>
        </w:rPr>
        <w:t>e</w:t>
      </w:r>
      <w:r w:rsidR="00FD5B1A">
        <w:rPr>
          <w:rFonts w:cstheme="minorHAnsi"/>
          <w:sz w:val="24"/>
          <w:szCs w:val="24"/>
          <w:lang w:val="en-GB"/>
        </w:rPr>
        <w:t xml:space="preserve"> on Oct. </w:t>
      </w:r>
      <w:r w:rsidR="00FE5EA8">
        <w:rPr>
          <w:rFonts w:cstheme="minorHAnsi"/>
          <w:sz w:val="24"/>
          <w:szCs w:val="24"/>
          <w:lang w:val="en-GB"/>
        </w:rPr>
        <w:t>1</w:t>
      </w:r>
      <w:r w:rsidR="00F31FC4">
        <w:rPr>
          <w:rFonts w:cstheme="minorHAnsi"/>
          <w:sz w:val="24"/>
          <w:szCs w:val="24"/>
          <w:lang w:val="en-GB"/>
        </w:rPr>
        <w:t>2</w:t>
      </w:r>
      <w:r w:rsidR="00630EEE" w:rsidRPr="00630EEE">
        <w:rPr>
          <w:rFonts w:cstheme="minorHAnsi"/>
          <w:sz w:val="24"/>
          <w:szCs w:val="24"/>
          <w:vertAlign w:val="superscript"/>
          <w:lang w:val="en-GB"/>
        </w:rPr>
        <w:t>th</w:t>
      </w:r>
      <w:r w:rsidR="009B5382">
        <w:rPr>
          <w:rFonts w:cstheme="minorHAnsi"/>
          <w:sz w:val="24"/>
          <w:szCs w:val="24"/>
          <w:vertAlign w:val="superscript"/>
          <w:lang w:val="en-GB"/>
        </w:rPr>
        <w:t xml:space="preserve"> </w:t>
      </w:r>
      <w:r w:rsidR="0052032F">
        <w:rPr>
          <w:rFonts w:cstheme="minorHAnsi"/>
          <w:sz w:val="24"/>
          <w:szCs w:val="24"/>
          <w:lang w:val="en-GB"/>
        </w:rPr>
        <w:t>so d</w:t>
      </w:r>
      <w:r w:rsidR="00FD5B1A">
        <w:rPr>
          <w:rFonts w:cstheme="minorHAnsi"/>
          <w:sz w:val="24"/>
          <w:szCs w:val="24"/>
          <w:lang w:val="en-GB"/>
        </w:rPr>
        <w:t>on’t get locked out.</w:t>
      </w:r>
    </w:p>
    <w:p w14:paraId="2F8D3989" w14:textId="2483CB2D" w:rsidR="00144157" w:rsidRPr="00144157" w:rsidRDefault="0052032F" w:rsidP="003D28E9">
      <w:pPr>
        <w:spacing w:after="0" w:line="240" w:lineRule="auto"/>
        <w:ind w:left="435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ginning Sep</w:t>
      </w:r>
      <w:r w:rsidR="00630EEE">
        <w:rPr>
          <w:rFonts w:cstheme="minorHAnsi"/>
          <w:sz w:val="24"/>
          <w:szCs w:val="24"/>
          <w:lang w:val="en-GB"/>
        </w:rPr>
        <w:t>te</w:t>
      </w:r>
      <w:r>
        <w:rPr>
          <w:rFonts w:cstheme="minorHAnsi"/>
          <w:sz w:val="24"/>
          <w:szCs w:val="24"/>
          <w:lang w:val="en-GB"/>
        </w:rPr>
        <w:t>mber 2</w:t>
      </w:r>
      <w:r w:rsidR="000816A3">
        <w:rPr>
          <w:rFonts w:cstheme="minorHAnsi"/>
          <w:sz w:val="24"/>
          <w:szCs w:val="24"/>
          <w:lang w:val="en-GB"/>
        </w:rPr>
        <w:t>8</w:t>
      </w:r>
      <w:r w:rsidR="00630EEE" w:rsidRPr="00630EEE">
        <w:rPr>
          <w:rFonts w:cstheme="minorHAnsi"/>
          <w:sz w:val="24"/>
          <w:szCs w:val="24"/>
          <w:vertAlign w:val="superscript"/>
          <w:lang w:val="en-GB"/>
        </w:rPr>
        <w:t>th</w:t>
      </w:r>
      <w:r w:rsidR="00630EEE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s</w:t>
      </w:r>
      <w:r w:rsidR="00400D5F">
        <w:rPr>
          <w:rFonts w:cstheme="minorHAnsi"/>
          <w:sz w:val="24"/>
          <w:szCs w:val="24"/>
          <w:lang w:val="en-GB"/>
        </w:rPr>
        <w:t xml:space="preserve">keet and trap fields will be open on Sundays </w:t>
      </w:r>
      <w:r w:rsidR="00827178">
        <w:rPr>
          <w:rFonts w:cstheme="minorHAnsi"/>
          <w:sz w:val="24"/>
          <w:szCs w:val="24"/>
          <w:lang w:val="en-GB"/>
        </w:rPr>
        <w:t>from 9am until 2pm</w:t>
      </w:r>
      <w:r>
        <w:rPr>
          <w:rFonts w:cstheme="minorHAnsi"/>
          <w:sz w:val="24"/>
          <w:szCs w:val="24"/>
          <w:lang w:val="en-GB"/>
        </w:rPr>
        <w:t>.</w:t>
      </w:r>
      <w:r w:rsidR="00827178">
        <w:rPr>
          <w:rFonts w:cstheme="minorHAnsi"/>
          <w:sz w:val="24"/>
          <w:szCs w:val="24"/>
          <w:lang w:val="en-GB"/>
        </w:rPr>
        <w:t xml:space="preserve"> </w:t>
      </w:r>
    </w:p>
    <w:p w14:paraId="2F8D398A" w14:textId="77777777" w:rsidR="00144157" w:rsidRPr="00144157" w:rsidRDefault="00144157" w:rsidP="00144157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144157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  <w:lang w:val="en-GB"/>
        </w:rPr>
        <w:t xml:space="preserve">                                                               </w:t>
      </w:r>
    </w:p>
    <w:p w14:paraId="2F8D398B" w14:textId="77777777" w:rsidR="00144157" w:rsidRPr="00144157" w:rsidRDefault="00144157" w:rsidP="00144157">
      <w:pPr>
        <w:spacing w:after="0" w:line="240" w:lineRule="auto"/>
        <w:rPr>
          <w:lang w:val="en-GB"/>
        </w:rPr>
      </w:pPr>
    </w:p>
    <w:p w14:paraId="2F8D398C" w14:textId="77777777" w:rsidR="00144157" w:rsidRPr="00144157" w:rsidRDefault="00144157" w:rsidP="00144157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      </w:t>
      </w:r>
    </w:p>
    <w:sectPr w:rsidR="00144157" w:rsidRPr="00144157" w:rsidSect="00681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57"/>
    <w:rsid w:val="00013CA0"/>
    <w:rsid w:val="000162F8"/>
    <w:rsid w:val="000816A3"/>
    <w:rsid w:val="00087B5E"/>
    <w:rsid w:val="00093D01"/>
    <w:rsid w:val="000B641D"/>
    <w:rsid w:val="000C739A"/>
    <w:rsid w:val="000E4801"/>
    <w:rsid w:val="000F0700"/>
    <w:rsid w:val="0011000A"/>
    <w:rsid w:val="00110576"/>
    <w:rsid w:val="001143C3"/>
    <w:rsid w:val="001277EE"/>
    <w:rsid w:val="00144157"/>
    <w:rsid w:val="00156E56"/>
    <w:rsid w:val="001C5EDD"/>
    <w:rsid w:val="00215D15"/>
    <w:rsid w:val="00236045"/>
    <w:rsid w:val="00240983"/>
    <w:rsid w:val="00240E9D"/>
    <w:rsid w:val="00267F01"/>
    <w:rsid w:val="002706D4"/>
    <w:rsid w:val="00295D8D"/>
    <w:rsid w:val="002B7797"/>
    <w:rsid w:val="002B7DF7"/>
    <w:rsid w:val="002D286E"/>
    <w:rsid w:val="002D74E2"/>
    <w:rsid w:val="00314857"/>
    <w:rsid w:val="003371E9"/>
    <w:rsid w:val="003D28E9"/>
    <w:rsid w:val="003E21CE"/>
    <w:rsid w:val="00400D5F"/>
    <w:rsid w:val="00414BF4"/>
    <w:rsid w:val="00447943"/>
    <w:rsid w:val="00460FFB"/>
    <w:rsid w:val="004646B1"/>
    <w:rsid w:val="004A5A8B"/>
    <w:rsid w:val="004E2684"/>
    <w:rsid w:val="00517448"/>
    <w:rsid w:val="0052032F"/>
    <w:rsid w:val="00522056"/>
    <w:rsid w:val="00526D64"/>
    <w:rsid w:val="005518BA"/>
    <w:rsid w:val="005552B1"/>
    <w:rsid w:val="00560132"/>
    <w:rsid w:val="005F2B2A"/>
    <w:rsid w:val="00630EEE"/>
    <w:rsid w:val="00652E38"/>
    <w:rsid w:val="0067547E"/>
    <w:rsid w:val="00681981"/>
    <w:rsid w:val="00686215"/>
    <w:rsid w:val="006C1B9E"/>
    <w:rsid w:val="006E0D19"/>
    <w:rsid w:val="006E68A6"/>
    <w:rsid w:val="00715D14"/>
    <w:rsid w:val="007228F0"/>
    <w:rsid w:val="007348BE"/>
    <w:rsid w:val="00756114"/>
    <w:rsid w:val="00756CBC"/>
    <w:rsid w:val="00777DBE"/>
    <w:rsid w:val="007A725B"/>
    <w:rsid w:val="007C3BC4"/>
    <w:rsid w:val="007C3E89"/>
    <w:rsid w:val="007C4817"/>
    <w:rsid w:val="007E1099"/>
    <w:rsid w:val="007F7A94"/>
    <w:rsid w:val="00827178"/>
    <w:rsid w:val="008549EB"/>
    <w:rsid w:val="00891C31"/>
    <w:rsid w:val="008F581C"/>
    <w:rsid w:val="00904A2E"/>
    <w:rsid w:val="00931A5B"/>
    <w:rsid w:val="00982EE8"/>
    <w:rsid w:val="009B5382"/>
    <w:rsid w:val="009B763A"/>
    <w:rsid w:val="009C2DFE"/>
    <w:rsid w:val="009E5FA0"/>
    <w:rsid w:val="009F1650"/>
    <w:rsid w:val="00A031FA"/>
    <w:rsid w:val="00AC0CFC"/>
    <w:rsid w:val="00AE255A"/>
    <w:rsid w:val="00B07C0A"/>
    <w:rsid w:val="00B2161C"/>
    <w:rsid w:val="00B43D2F"/>
    <w:rsid w:val="00B60F9A"/>
    <w:rsid w:val="00B64313"/>
    <w:rsid w:val="00B7400B"/>
    <w:rsid w:val="00B75521"/>
    <w:rsid w:val="00B804AE"/>
    <w:rsid w:val="00BA7187"/>
    <w:rsid w:val="00BB037A"/>
    <w:rsid w:val="00BD3169"/>
    <w:rsid w:val="00BF5EBF"/>
    <w:rsid w:val="00C06410"/>
    <w:rsid w:val="00C12F2A"/>
    <w:rsid w:val="00C204CC"/>
    <w:rsid w:val="00C40C16"/>
    <w:rsid w:val="00C5070E"/>
    <w:rsid w:val="00C6783A"/>
    <w:rsid w:val="00CA4B52"/>
    <w:rsid w:val="00CC779D"/>
    <w:rsid w:val="00CE3AEC"/>
    <w:rsid w:val="00CF48D3"/>
    <w:rsid w:val="00D05AAA"/>
    <w:rsid w:val="00D141E5"/>
    <w:rsid w:val="00D547C8"/>
    <w:rsid w:val="00D57427"/>
    <w:rsid w:val="00D91432"/>
    <w:rsid w:val="00DD42A6"/>
    <w:rsid w:val="00E019C9"/>
    <w:rsid w:val="00E12346"/>
    <w:rsid w:val="00E37EAA"/>
    <w:rsid w:val="00E9571E"/>
    <w:rsid w:val="00F01914"/>
    <w:rsid w:val="00F31FC4"/>
    <w:rsid w:val="00F64976"/>
    <w:rsid w:val="00F75107"/>
    <w:rsid w:val="00FA244D"/>
    <w:rsid w:val="00FD5B1A"/>
    <w:rsid w:val="00FE1E56"/>
    <w:rsid w:val="00FE5EA8"/>
    <w:rsid w:val="00FE5EBC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3971"/>
  <w15:docId w15:val="{B2D3D933-B4E5-49B1-8B97-E746BF10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FF59-2BB3-4BC5-8030-B6D3B3B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Wojtecki</cp:lastModifiedBy>
  <cp:revision>73</cp:revision>
  <cp:lastPrinted>2021-08-11T00:13:00Z</cp:lastPrinted>
  <dcterms:created xsi:type="dcterms:W3CDTF">2023-08-05T23:40:00Z</dcterms:created>
  <dcterms:modified xsi:type="dcterms:W3CDTF">2025-08-01T20:32:00Z</dcterms:modified>
</cp:coreProperties>
</file>